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4295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28015E" w:rsidR="00EE29C2" w:rsidRPr="00697A04" w:rsidRDefault="00FA3E19" w:rsidP="00145FE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 : Comparer des </w:t>
            </w:r>
            <w:r w:rsidR="00697A0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aire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661689" w:rsidRPr="00442959" w14:paraId="76008433" w14:textId="77777777" w:rsidTr="008B6323">
        <w:trPr>
          <w:trHeight w:hRule="exact" w:val="187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01C92FC5" w:rsidR="00CE6158" w:rsidRPr="00697A04" w:rsidRDefault="001B1FD6" w:rsidP="00CE61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97A04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DD5F2C6" wp14:editId="7694BC67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252418</wp:posOffset>
                  </wp:positionV>
                  <wp:extent cx="1162800" cy="788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1_a05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aisse des espaces ou chevauchem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BC0871" w14:textId="54A0372E" w:rsidR="00790860" w:rsidRPr="00697A04" w:rsidRDefault="001B1FD6" w:rsidP="00A2095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97A04"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2840D8B" wp14:editId="4B4C3682">
                  <wp:simplePos x="0" y="0"/>
                  <wp:positionH relativeFrom="column">
                    <wp:posOffset>833024</wp:posOffset>
                  </wp:positionH>
                  <wp:positionV relativeFrom="paragraph">
                    <wp:posOffset>313115</wp:posOffset>
                  </wp:positionV>
                  <wp:extent cx="1162800" cy="7884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1_a05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aligne les </w:t>
            </w:r>
            <w:r w:rsid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rreaux</w:t>
            </w:r>
            <w:r w:rsidR="00697A0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long d’un côté du rectangle, mais ne tient pas compte de toute la surface.</w:t>
            </w:r>
          </w:p>
          <w:p w14:paraId="7F95AA5C" w14:textId="6FF76AF3" w:rsidR="00A20958" w:rsidRPr="00697A04" w:rsidRDefault="00A20958" w:rsidP="00A20958">
            <w:pPr>
              <w:pStyle w:val="Default"/>
              <w:rPr>
                <w:rFonts w:ascii="Arial" w:hAnsi="Arial" w:cs="Arial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365095" w14:textId="77777777" w:rsidR="00656537" w:rsidRDefault="00FA3E19" w:rsidP="00FA3E19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ouvre les surfaces rectangulaires sans espaces ou chevauchements, mais a de la difficulté à déterminer laquelle à la plus grande aire.</w:t>
            </w:r>
          </w:p>
          <w:p w14:paraId="6E3EB05B" w14:textId="2A38E1AC" w:rsidR="00FA3E19" w:rsidRPr="00FA3E19" w:rsidRDefault="00FA3E19" w:rsidP="00FA3E19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DE1A3C0" w:rsidR="00EE29C2" w:rsidRPr="00697A04" w:rsidRDefault="00EE29C2" w:rsidP="00FA3E1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FA3E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994F30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8E14E02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D84517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4A2A32C" w:rsidR="00345039" w:rsidRPr="00697A04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697A04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697A0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697A04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442959" w14:paraId="72AC45F2" w14:textId="77777777" w:rsidTr="004A4814">
        <w:trPr>
          <w:trHeight w:hRule="exact" w:val="17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AAB6C2B" w:rsidR="00BE7BA6" w:rsidRPr="00697A04" w:rsidRDefault="00FA3E19" w:rsidP="00FA3E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ouvre les surfaces rectangulaires sa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paces ou chevauchements, mais a de 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ettre les surfaces en ordre de la plus grande aire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plus peti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480609" w14:textId="1E6192B6" w:rsidR="00BE7BA6" w:rsidRPr="00697A04" w:rsidRDefault="00FA3E19" w:rsidP="00FA3E19">
            <w:pPr>
              <w:tabs>
                <w:tab w:val="left" w:pos="2703"/>
              </w:tabs>
              <w:rPr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surfaces rectangulaires dans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re, mais a de la difficulté à utiliser le langag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mesures pour comparer les air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7E2703" w:rsidR="00BE7BA6" w:rsidRPr="00697A04" w:rsidRDefault="00FA3E19" w:rsidP="00FA3E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t les surfaces rectangulaires dans le b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rdre et utilise le langage des mesures pour compar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FA3E1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es aires.</w:t>
            </w:r>
          </w:p>
        </w:tc>
      </w:tr>
      <w:tr w:rsidR="00BE7BA6" w14:paraId="2990543E" w14:textId="77777777" w:rsidTr="004A481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4CFB17" w:rsidR="00BE7BA6" w:rsidRPr="00697A04" w:rsidRDefault="00BE7BA6" w:rsidP="00FA3E19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FA3E19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97A04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4A4814">
        <w:trPr>
          <w:trHeight w:val="220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DB4EC8" w:rsidRPr="00697A04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1E788E21" w:rsidR="00F10556" w:rsidRDefault="00F10556" w:rsidP="00FD2B2E"/>
    <w:sectPr w:rsidR="00F10556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37B0" w14:textId="77777777" w:rsidR="00442959" w:rsidRDefault="00442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6FC7" w14:textId="1126FB34" w:rsidR="00442959" w:rsidRPr="00442959" w:rsidRDefault="00442959" w:rsidP="00442959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9163371" wp14:editId="03C032E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6335" w14:textId="77777777" w:rsidR="00442959" w:rsidRDefault="00442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DB59" w14:textId="77777777" w:rsidR="00442959" w:rsidRDefault="00442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FCA832D" w:rsidR="00E613E3" w:rsidRPr="00697A04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F197DCE" w:rsidR="00790860" w:rsidRPr="00697A04" w:rsidRDefault="00697A0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0F197DCE" w:rsidR="00790860" w:rsidRPr="00697A04" w:rsidRDefault="00697A0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C232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697A0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41CEA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CA2529" w:rsidRPr="00697A04">
      <w:rPr>
        <w:lang w:val="fr-CA"/>
      </w:rPr>
      <w:tab/>
    </w:r>
    <w:r w:rsidR="00207CC0" w:rsidRPr="00697A04">
      <w:rPr>
        <w:lang w:val="fr-CA"/>
      </w:rPr>
      <w:tab/>
    </w:r>
    <w:r w:rsidR="00FD2B2E" w:rsidRPr="00697A04">
      <w:rPr>
        <w:lang w:val="fr-CA"/>
      </w:rPr>
      <w:tab/>
    </w:r>
    <w:r w:rsidR="00697A04">
      <w:rPr>
        <w:rFonts w:ascii="Arial" w:hAnsi="Arial" w:cs="Arial"/>
        <w:b/>
        <w:sz w:val="36"/>
        <w:szCs w:val="36"/>
        <w:lang w:val="fr-CA"/>
      </w:rPr>
      <w:t>Fiche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442959">
      <w:rPr>
        <w:rFonts w:ascii="Arial" w:hAnsi="Arial" w:cs="Arial"/>
        <w:b/>
        <w:sz w:val="36"/>
        <w:szCs w:val="36"/>
        <w:lang w:val="fr-CA"/>
      </w:rPr>
      <w:t>12</w:t>
    </w:r>
    <w:r w:rsidR="00FA3E19">
      <w:rPr>
        <w:rFonts w:ascii="Arial" w:hAnsi="Arial" w:cs="Arial"/>
        <w:b/>
        <w:sz w:val="36"/>
        <w:szCs w:val="36"/>
        <w:lang w:val="fr-CA"/>
      </w:rPr>
      <w:t> </w:t>
    </w:r>
    <w:r w:rsidR="00E613E3" w:rsidRPr="00697A04">
      <w:rPr>
        <w:rFonts w:ascii="Arial" w:hAnsi="Arial" w:cs="Arial"/>
        <w:b/>
        <w:sz w:val="36"/>
        <w:szCs w:val="36"/>
        <w:lang w:val="fr-CA"/>
      </w:rPr>
      <w:t xml:space="preserve">: </w:t>
    </w:r>
    <w:r w:rsidR="00FA3E19">
      <w:rPr>
        <w:rFonts w:ascii="Arial" w:hAnsi="Arial" w:cs="Arial"/>
        <w:b/>
        <w:sz w:val="36"/>
        <w:szCs w:val="36"/>
        <w:lang w:val="fr-CA"/>
      </w:rPr>
      <w:t>Évaluation de l’a</w:t>
    </w:r>
    <w:r w:rsidR="00697A04">
      <w:rPr>
        <w:rFonts w:ascii="Arial" w:hAnsi="Arial" w:cs="Arial"/>
        <w:b/>
        <w:sz w:val="36"/>
        <w:szCs w:val="36"/>
        <w:lang w:val="fr-CA"/>
      </w:rPr>
      <w:t>ctivité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  <w:r w:rsidR="00442959">
      <w:rPr>
        <w:rFonts w:ascii="Arial" w:hAnsi="Arial" w:cs="Arial"/>
        <w:b/>
        <w:sz w:val="36"/>
        <w:szCs w:val="36"/>
        <w:lang w:val="fr-CA"/>
      </w:rPr>
      <w:t>7</w:t>
    </w:r>
    <w:r w:rsidR="00CB2021" w:rsidRPr="00697A04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02CD0F8F" w:rsidR="00CA2529" w:rsidRPr="00697A04" w:rsidRDefault="00FA3E19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Comparer des </w:t>
    </w:r>
    <w:r w:rsidR="00697A04">
      <w:rPr>
        <w:rFonts w:ascii="Arial" w:hAnsi="Arial" w:cs="Arial"/>
        <w:b/>
        <w:sz w:val="28"/>
        <w:szCs w:val="28"/>
        <w:lang w:val="fr-CA"/>
      </w:rPr>
      <w:t>aire</w:t>
    </w:r>
    <w:r>
      <w:rPr>
        <w:rFonts w:ascii="Arial" w:hAnsi="Arial" w:cs="Arial"/>
        <w:b/>
        <w:sz w:val="28"/>
        <w:szCs w:val="28"/>
        <w:lang w:val="fr-CA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D8D6" w14:textId="77777777" w:rsidR="00442959" w:rsidRDefault="00442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84B65"/>
    <w:rsid w:val="00097C8F"/>
    <w:rsid w:val="000A3CDB"/>
    <w:rsid w:val="000A7CEA"/>
    <w:rsid w:val="000C2970"/>
    <w:rsid w:val="000C7349"/>
    <w:rsid w:val="000F6B38"/>
    <w:rsid w:val="00112FF1"/>
    <w:rsid w:val="00145FE4"/>
    <w:rsid w:val="00192706"/>
    <w:rsid w:val="001A7920"/>
    <w:rsid w:val="001B1FD6"/>
    <w:rsid w:val="00207CC0"/>
    <w:rsid w:val="00254851"/>
    <w:rsid w:val="002B0421"/>
    <w:rsid w:val="002C432C"/>
    <w:rsid w:val="003014A9"/>
    <w:rsid w:val="00340841"/>
    <w:rsid w:val="00345039"/>
    <w:rsid w:val="003822BF"/>
    <w:rsid w:val="00437690"/>
    <w:rsid w:val="00442959"/>
    <w:rsid w:val="00445442"/>
    <w:rsid w:val="00483555"/>
    <w:rsid w:val="004A4814"/>
    <w:rsid w:val="0052693C"/>
    <w:rsid w:val="00537659"/>
    <w:rsid w:val="00543A9A"/>
    <w:rsid w:val="00563CBF"/>
    <w:rsid w:val="00566C0A"/>
    <w:rsid w:val="00581577"/>
    <w:rsid w:val="005B3A77"/>
    <w:rsid w:val="00656537"/>
    <w:rsid w:val="00661689"/>
    <w:rsid w:val="006925F6"/>
    <w:rsid w:val="00696ABC"/>
    <w:rsid w:val="00697A04"/>
    <w:rsid w:val="00761ADB"/>
    <w:rsid w:val="00790860"/>
    <w:rsid w:val="00806CAF"/>
    <w:rsid w:val="00832B16"/>
    <w:rsid w:val="008B6323"/>
    <w:rsid w:val="00994C77"/>
    <w:rsid w:val="00994F30"/>
    <w:rsid w:val="009B6FF8"/>
    <w:rsid w:val="00A20958"/>
    <w:rsid w:val="00A43E96"/>
    <w:rsid w:val="00AE494A"/>
    <w:rsid w:val="00B01200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E6158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A3E19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docId w15:val="{45A9B36A-EFC8-4671-A4C1-3BCBB11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B9E8-7141-C94D-B76A-2A95CA1E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Kloss, Caroline</cp:lastModifiedBy>
  <cp:revision>2</cp:revision>
  <cp:lastPrinted>2016-08-23T12:28:00Z</cp:lastPrinted>
  <dcterms:created xsi:type="dcterms:W3CDTF">2022-03-02T19:55:00Z</dcterms:created>
  <dcterms:modified xsi:type="dcterms:W3CDTF">2022-03-02T19:55:00Z</dcterms:modified>
</cp:coreProperties>
</file>